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91" w:rsidRPr="006D4DDE" w:rsidRDefault="00086391" w:rsidP="00086391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center"/>
        <w:rPr>
          <w:b/>
          <w:color w:val="000000"/>
          <w:spacing w:val="-4"/>
          <w:sz w:val="28"/>
        </w:rPr>
      </w:pPr>
      <w:bookmarkStart w:id="0" w:name="_GoBack"/>
      <w:bookmarkEnd w:id="0"/>
      <w:r w:rsidRPr="006D4DDE">
        <w:rPr>
          <w:rFonts w:cs="Calibri"/>
          <w:b/>
          <w:color w:val="000000"/>
          <w:spacing w:val="-4"/>
          <w:sz w:val="28"/>
          <w:szCs w:val="28"/>
        </w:rPr>
        <w:t>SOLICITUDE</w:t>
      </w:r>
      <w:r>
        <w:rPr>
          <w:b/>
          <w:color w:val="000000"/>
          <w:spacing w:val="-4"/>
          <w:sz w:val="28"/>
        </w:rPr>
        <w:t xml:space="preserve"> DE PARTICIPACIÓN</w:t>
      </w:r>
    </w:p>
    <w:p w:rsidR="00086391" w:rsidRPr="006D4DDE" w:rsidRDefault="00086391" w:rsidP="00086391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center"/>
        <w:rPr>
          <w:b/>
          <w:color w:val="000000"/>
          <w:spacing w:val="-4"/>
        </w:rPr>
      </w:pPr>
      <w:r w:rsidRPr="006D4DDE">
        <w:rPr>
          <w:b/>
          <w:color w:val="000000"/>
          <w:spacing w:val="-4"/>
        </w:rPr>
        <w:t xml:space="preserve">Datos </w:t>
      </w:r>
      <w:r w:rsidRPr="006D4DDE">
        <w:rPr>
          <w:rFonts w:cs="Calibri"/>
          <w:b/>
          <w:color w:val="000000"/>
          <w:spacing w:val="-4"/>
        </w:rPr>
        <w:t>do</w:t>
      </w:r>
      <w:r>
        <w:rPr>
          <w:rFonts w:cs="Calibri"/>
          <w:b/>
          <w:color w:val="000000"/>
          <w:spacing w:val="-4"/>
        </w:rPr>
        <w:t>/a</w:t>
      </w:r>
      <w:r>
        <w:rPr>
          <w:b/>
          <w:color w:val="000000"/>
          <w:spacing w:val="-4"/>
        </w:rPr>
        <w:t xml:space="preserve"> s</w:t>
      </w:r>
      <w:r w:rsidRPr="006D4DDE">
        <w:rPr>
          <w:b/>
          <w:color w:val="000000"/>
          <w:spacing w:val="-4"/>
        </w:rPr>
        <w:t>olicitante</w:t>
      </w:r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b/>
          <w:color w:val="000000"/>
          <w:spacing w:val="-4"/>
        </w:rPr>
      </w:pPr>
      <w:r w:rsidRPr="006D4DDE">
        <w:rPr>
          <w:color w:val="000000"/>
          <w:spacing w:val="-4"/>
        </w:rPr>
        <w:t>DNI</w:t>
      </w:r>
      <w:r w:rsidRPr="006D4DDE">
        <w:rPr>
          <w:b/>
          <w:color w:val="000000"/>
          <w:spacing w:val="-4"/>
        </w:rPr>
        <w:t xml:space="preserve">: </w:t>
      </w:r>
      <w:r w:rsidRPr="006D4DDE">
        <w:rPr>
          <w:color w:val="000000"/>
          <w:spacing w:val="-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rFonts w:cs="Calibri"/>
          <w:color w:val="000000"/>
          <w:spacing w:val="-4"/>
        </w:rPr>
        <w:t>Nome</w:t>
      </w:r>
      <w:r w:rsidRPr="006D4DDE">
        <w:rPr>
          <w:color w:val="000000"/>
          <w:spacing w:val="-4"/>
        </w:rPr>
        <w:t>:</w:t>
      </w:r>
      <w:r w:rsidR="00997F34">
        <w:rPr>
          <w:color w:val="000000"/>
          <w:spacing w:val="-4"/>
        </w:rPr>
        <w:t xml:space="preserve"> </w:t>
      </w:r>
      <w:r w:rsidRPr="006D4DDE">
        <w:rPr>
          <w:color w:val="000000"/>
          <w:spacing w:val="-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1"/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rFonts w:cs="Calibri"/>
          <w:color w:val="000000"/>
          <w:spacing w:val="-4"/>
        </w:rPr>
        <w:t>Apelidos</w:t>
      </w:r>
      <w:r w:rsidRPr="006D4DDE">
        <w:rPr>
          <w:color w:val="000000"/>
          <w:spacing w:val="-4"/>
        </w:rPr>
        <w:t xml:space="preserve">: </w:t>
      </w:r>
      <w:r w:rsidRPr="006D4DDE">
        <w:rPr>
          <w:color w:val="000000"/>
          <w:spacing w:val="-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2"/>
    </w:p>
    <w:p w:rsidR="00086391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rFonts w:cs="Calibri"/>
          <w:color w:val="000000"/>
          <w:spacing w:val="-4"/>
        </w:rPr>
        <w:t>Enderezo</w:t>
      </w:r>
      <w:r w:rsidRPr="006D4DDE">
        <w:rPr>
          <w:color w:val="000000"/>
          <w:spacing w:val="-4"/>
        </w:rPr>
        <w:t xml:space="preserve"> electrónico: </w:t>
      </w:r>
      <w:r w:rsidRPr="006D4DDE">
        <w:rPr>
          <w:color w:val="000000"/>
          <w:spacing w:val="-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3"/>
    </w:p>
    <w:p w:rsidR="00086391" w:rsidRDefault="00086391" w:rsidP="00AD3270">
      <w:pPr>
        <w:widowControl w:val="0"/>
        <w:tabs>
          <w:tab w:val="left" w:pos="1155"/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>
        <w:rPr>
          <w:color w:val="000000"/>
          <w:spacing w:val="-4"/>
        </w:rPr>
        <w:t xml:space="preserve">Perfil:  </w:t>
      </w:r>
      <w:sdt>
        <w:sdtPr>
          <w:rPr>
            <w:color w:val="000000"/>
            <w:spacing w:val="-4"/>
          </w:rPr>
          <w:id w:val="-1970433193"/>
          <w:placeholder>
            <w:docPart w:val="1B9800E8CA664781AC4B7BEE1DECA5AB"/>
          </w:placeholder>
          <w:showingPlcHdr/>
          <w:dropDownList>
            <w:listItem w:value="Elija un elemento."/>
            <w:listItem w:displayText="PDI" w:value="PDI"/>
            <w:listItem w:displayText="Alumno/a" w:value="Alumno/a"/>
          </w:dropDownList>
        </w:sdtPr>
        <w:sdtEndPr/>
        <w:sdtContent>
          <w:r w:rsidR="00997F34" w:rsidRPr="00494DBD">
            <w:rPr>
              <w:rStyle w:val="Textodelmarcadordeposicin"/>
            </w:rPr>
            <w:t>Elija un elemento.</w:t>
          </w:r>
        </w:sdtContent>
      </w:sdt>
      <w:r>
        <w:rPr>
          <w:color w:val="000000"/>
          <w:spacing w:val="-4"/>
        </w:rPr>
        <w:tab/>
      </w:r>
    </w:p>
    <w:p w:rsidR="00086391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color w:val="000000"/>
          <w:spacing w:val="-4"/>
        </w:rPr>
        <w:t>Centro:</w:t>
      </w:r>
      <w:r w:rsidR="00997F34">
        <w:rPr>
          <w:color w:val="000000"/>
          <w:spacing w:val="-4"/>
        </w:rPr>
        <w:t xml:space="preserve"> </w:t>
      </w:r>
      <w:r w:rsidRPr="006D4DDE">
        <w:rPr>
          <w:color w:val="000000"/>
          <w:spacing w:val="-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4"/>
    </w:p>
    <w:p w:rsidR="00997F34" w:rsidRPr="006D4DDE" w:rsidRDefault="00997F34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>
        <w:rPr>
          <w:color w:val="000000"/>
          <w:spacing w:val="-4"/>
        </w:rPr>
        <w:t xml:space="preserve">Titulación: </w:t>
      </w:r>
      <w:r w:rsidRPr="006D4DDE">
        <w:rPr>
          <w:color w:val="000000"/>
          <w:spacing w:val="-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</w:p>
    <w:p w:rsidR="00086391" w:rsidRPr="002F4147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i/>
          <w:color w:val="000000"/>
          <w:spacing w:val="-4"/>
        </w:rPr>
      </w:pPr>
      <w:r w:rsidRPr="002F4147">
        <w:rPr>
          <w:i/>
          <w:color w:val="000000"/>
          <w:spacing w:val="-4"/>
        </w:rPr>
        <w:t>En caso de perfil PDI:</w:t>
      </w:r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color w:val="000000"/>
          <w:spacing w:val="-4"/>
        </w:rPr>
        <w:t>Departamento:</w:t>
      </w:r>
      <w:r w:rsidR="00997F34">
        <w:rPr>
          <w:color w:val="000000"/>
          <w:spacing w:val="-4"/>
        </w:rPr>
        <w:t xml:space="preserve"> </w:t>
      </w:r>
      <w:r w:rsidRPr="006D4DDE">
        <w:rPr>
          <w:color w:val="000000"/>
          <w:spacing w:val="-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5"/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color w:val="000000"/>
          <w:spacing w:val="-4"/>
        </w:rPr>
        <w:t>Área:</w:t>
      </w:r>
      <w:r w:rsidR="00997F34">
        <w:rPr>
          <w:color w:val="000000"/>
          <w:spacing w:val="-4"/>
        </w:rPr>
        <w:t xml:space="preserve"> </w:t>
      </w:r>
      <w:r w:rsidRPr="006D4DDE">
        <w:rPr>
          <w:color w:val="000000"/>
          <w:spacing w:val="-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  <w:bookmarkEnd w:id="6"/>
    </w:p>
    <w:p w:rsidR="00086391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spacing w:after="0"/>
        <w:ind w:right="96"/>
        <w:rPr>
          <w:color w:val="000000"/>
          <w:spacing w:val="-4"/>
        </w:rPr>
      </w:pPr>
      <w:r w:rsidRPr="006D4DDE">
        <w:rPr>
          <w:color w:val="000000"/>
          <w:spacing w:val="-4"/>
        </w:rPr>
        <w:t xml:space="preserve">Categoría profesional: </w:t>
      </w:r>
      <w:r w:rsidRPr="006D4DDE">
        <w:rPr>
          <w:color w:val="000000"/>
          <w:spacing w:val="-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D4DDE">
        <w:rPr>
          <w:color w:val="000000"/>
          <w:spacing w:val="-4"/>
        </w:rPr>
        <w:instrText xml:space="preserve"> FORMTEXT </w:instrText>
      </w:r>
      <w:r w:rsidRPr="006D4DDE">
        <w:rPr>
          <w:color w:val="000000"/>
          <w:spacing w:val="-4"/>
        </w:rPr>
      </w:r>
      <w:r w:rsidRPr="006D4DDE">
        <w:rPr>
          <w:color w:val="000000"/>
          <w:spacing w:val="-4"/>
        </w:rPr>
        <w:fldChar w:fldCharType="separate"/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t> </w:t>
      </w:r>
      <w:r w:rsidRPr="006D4DDE">
        <w:rPr>
          <w:color w:val="000000"/>
          <w:spacing w:val="-4"/>
        </w:rPr>
        <w:fldChar w:fldCharType="end"/>
      </w:r>
    </w:p>
    <w:p w:rsidR="00086391" w:rsidRPr="006D4DDE" w:rsidRDefault="00086391" w:rsidP="009D195A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center"/>
        <w:rPr>
          <w:b/>
          <w:color w:val="000000"/>
          <w:spacing w:val="-4"/>
        </w:rPr>
      </w:pPr>
      <w:r w:rsidRPr="006D4DDE">
        <w:rPr>
          <w:b/>
          <w:color w:val="000000"/>
          <w:spacing w:val="-4"/>
        </w:rPr>
        <w:t>SOLICITA</w:t>
      </w:r>
    </w:p>
    <w:p w:rsidR="00086391" w:rsidRPr="006D4DDE" w:rsidRDefault="00086391" w:rsidP="00086391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both"/>
        <w:rPr>
          <w:color w:val="000000"/>
          <w:spacing w:val="-4"/>
        </w:rPr>
      </w:pPr>
      <w:r w:rsidRPr="006D4DDE">
        <w:rPr>
          <w:rFonts w:cs="Calibri"/>
          <w:color w:val="000000"/>
          <w:spacing w:val="-4"/>
        </w:rPr>
        <w:t xml:space="preserve">A </w:t>
      </w:r>
      <w:r w:rsidR="00997F34">
        <w:rPr>
          <w:rFonts w:cs="Calibri"/>
          <w:color w:val="000000"/>
          <w:spacing w:val="-4"/>
        </w:rPr>
        <w:t>participación no proceso de selección de persoal avaliador membro das comisións de avaliación docente do Programa Docentia para o curso 2018 – 2019.</w:t>
      </w:r>
    </w:p>
    <w:p w:rsidR="00997F34" w:rsidRDefault="0065459F" w:rsidP="009D195A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center"/>
        <w:rPr>
          <w:rFonts w:cs="Calibri"/>
          <w:b/>
          <w:color w:val="000000"/>
          <w:spacing w:val="-4"/>
        </w:rPr>
      </w:pPr>
      <w:r>
        <w:rPr>
          <w:rFonts w:cs="Calibri"/>
          <w:b/>
          <w:color w:val="000000"/>
          <w:spacing w:val="-4"/>
        </w:rPr>
        <w:t>ACTIVIDADES DE AVALIACIÓ</w:t>
      </w:r>
      <w:r w:rsidR="00997F34" w:rsidRPr="00997F34">
        <w:rPr>
          <w:rFonts w:cs="Calibri"/>
          <w:b/>
          <w:color w:val="000000"/>
          <w:spacing w:val="-4"/>
        </w:rPr>
        <w:t>N DESENVOLVIDAS</w:t>
      </w:r>
    </w:p>
    <w:p w:rsidR="00AD3270" w:rsidRPr="009D195A" w:rsidRDefault="00AD3270" w:rsidP="00AD3270">
      <w:pPr>
        <w:pStyle w:val="Prrafodelista"/>
        <w:widowControl w:val="0"/>
        <w:numPr>
          <w:ilvl w:val="0"/>
          <w:numId w:val="6"/>
        </w:numPr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color w:val="000000"/>
          <w:spacing w:val="-4"/>
        </w:rPr>
      </w:pPr>
      <w:r w:rsidRPr="009D195A">
        <w:rPr>
          <w:rFonts w:cs="Calibri"/>
          <w:color w:val="000000"/>
          <w:spacing w:val="-4"/>
        </w:rPr>
        <w:t>Actividades de avaliación de profesorado en axencias de calidade</w:t>
      </w:r>
    </w:p>
    <w:p w:rsidR="00AD3270" w:rsidRPr="009D195A" w:rsidRDefault="00AD3270" w:rsidP="00AD3270">
      <w:pPr>
        <w:pStyle w:val="Prrafodelista"/>
        <w:widowControl w:val="0"/>
        <w:numPr>
          <w:ilvl w:val="0"/>
          <w:numId w:val="6"/>
        </w:numPr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color w:val="000000"/>
          <w:spacing w:val="-4"/>
        </w:rPr>
      </w:pPr>
      <w:r w:rsidRPr="009D195A">
        <w:rPr>
          <w:rFonts w:cs="Calibri"/>
          <w:color w:val="000000"/>
          <w:spacing w:val="-4"/>
        </w:rPr>
        <w:t>Actividades de avaliación de profesorado en universidades</w:t>
      </w:r>
    </w:p>
    <w:p w:rsidR="00AD3270" w:rsidRPr="009D195A" w:rsidRDefault="00AD3270" w:rsidP="00AD3270">
      <w:pPr>
        <w:pStyle w:val="Prrafodelista"/>
        <w:widowControl w:val="0"/>
        <w:numPr>
          <w:ilvl w:val="0"/>
          <w:numId w:val="6"/>
        </w:numPr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color w:val="000000"/>
          <w:spacing w:val="-4"/>
        </w:rPr>
      </w:pPr>
      <w:r w:rsidRPr="009D195A">
        <w:rPr>
          <w:rFonts w:cs="Calibri"/>
          <w:color w:val="000000"/>
          <w:spacing w:val="-4"/>
        </w:rPr>
        <w:t>Actividades de avaliación de títulos universitarios oficiais en axencias de calidade</w:t>
      </w:r>
    </w:p>
    <w:p w:rsidR="00AD3270" w:rsidRPr="009D195A" w:rsidRDefault="00AD3270" w:rsidP="00AD3270">
      <w:pPr>
        <w:pStyle w:val="Prrafodelista"/>
        <w:widowControl w:val="0"/>
        <w:numPr>
          <w:ilvl w:val="0"/>
          <w:numId w:val="6"/>
        </w:numPr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color w:val="000000"/>
          <w:spacing w:val="-4"/>
        </w:rPr>
      </w:pPr>
      <w:r w:rsidRPr="009D195A">
        <w:rPr>
          <w:rFonts w:cs="Calibri"/>
          <w:color w:val="000000"/>
          <w:spacing w:val="-4"/>
        </w:rPr>
        <w:t xml:space="preserve">Actividades de avaliación de títulos universitarios oficiais en universidades </w:t>
      </w:r>
    </w:p>
    <w:p w:rsidR="00AD3270" w:rsidRPr="009D195A" w:rsidRDefault="00AD3270" w:rsidP="00AD3270">
      <w:pPr>
        <w:pStyle w:val="Prrafodelista"/>
        <w:widowControl w:val="0"/>
        <w:numPr>
          <w:ilvl w:val="0"/>
          <w:numId w:val="6"/>
        </w:numPr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color w:val="000000"/>
          <w:spacing w:val="-4"/>
        </w:rPr>
      </w:pPr>
      <w:r w:rsidRPr="009D195A">
        <w:rPr>
          <w:rFonts w:cs="Calibri"/>
          <w:color w:val="000000"/>
          <w:spacing w:val="-4"/>
        </w:rPr>
        <w:t>Outras actividades de avaliación de profesorado</w:t>
      </w:r>
    </w:p>
    <w:p w:rsidR="00AD3270" w:rsidRPr="00AD3270" w:rsidRDefault="00AD3270" w:rsidP="00AD3270">
      <w:pPr>
        <w:pStyle w:val="Prrafodelista"/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left="426" w:right="99"/>
        <w:rPr>
          <w:rFonts w:cs="Calibri"/>
          <w:b/>
          <w:color w:val="000000"/>
          <w:spacing w:val="-4"/>
        </w:rPr>
      </w:pPr>
    </w:p>
    <w:tbl>
      <w:tblPr>
        <w:tblStyle w:val="Tablaconcuadrcula"/>
        <w:tblpPr w:leftFromText="141" w:rightFromText="141" w:vertAnchor="text" w:horzAnchor="margin" w:tblpY="13"/>
        <w:tblW w:w="8877" w:type="dxa"/>
        <w:tblLook w:val="04A0" w:firstRow="1" w:lastRow="0" w:firstColumn="1" w:lastColumn="0" w:noHBand="0" w:noVBand="1"/>
      </w:tblPr>
      <w:tblGrid>
        <w:gridCol w:w="1555"/>
        <w:gridCol w:w="5533"/>
        <w:gridCol w:w="1789"/>
      </w:tblGrid>
      <w:tr w:rsidR="00AD3270" w:rsidTr="0020791E">
        <w:tc>
          <w:tcPr>
            <w:tcW w:w="1555" w:type="dxa"/>
            <w:vAlign w:val="center"/>
          </w:tcPr>
          <w:p w:rsidR="00AD3270" w:rsidRDefault="0020791E" w:rsidP="0020791E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  <w:r>
              <w:rPr>
                <w:rFonts w:cs="Calibri"/>
                <w:b/>
                <w:color w:val="000000"/>
                <w:spacing w:val="-4"/>
              </w:rPr>
              <w:t>Tipo</w:t>
            </w:r>
          </w:p>
        </w:tc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  <w:r>
              <w:rPr>
                <w:rFonts w:cs="Calibri"/>
                <w:b/>
                <w:color w:val="000000"/>
                <w:spacing w:val="-4"/>
              </w:rPr>
              <w:t>Definición da actividade</w:t>
            </w: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  <w:r>
              <w:rPr>
                <w:rFonts w:cs="Calibri"/>
                <w:b/>
                <w:color w:val="000000"/>
                <w:spacing w:val="-4"/>
              </w:rPr>
              <w:t>Duración (meses)</w:t>
            </w: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1125131070"/>
            <w:placeholder>
              <w:docPart w:val="2B127B827E2D40BABFDFDBE0499F5014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20791E" w:rsidP="0020791E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1593517720"/>
            <w:placeholder>
              <w:docPart w:val="30D2326054584D8CB39E4F22C7851FF1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C06C62" w:rsidP="00AD3270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-485470176"/>
            <w:placeholder>
              <w:docPart w:val="ADB2EB6E1DA34C6EB76B1F9EC8BC9702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C06C62" w:rsidP="00AD3270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-1928563524"/>
            <w:placeholder>
              <w:docPart w:val="88D24C2DA49E49D2BDB922206C71F76A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C06C62" w:rsidP="00AD3270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1736350674"/>
            <w:placeholder>
              <w:docPart w:val="F18EDEF6236F455C94E19C55272847D2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C06C62" w:rsidP="00AD3270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  <w:tr w:rsidR="00AD3270" w:rsidTr="0020791E">
        <w:trPr>
          <w:trHeight w:val="340"/>
        </w:trPr>
        <w:sdt>
          <w:sdtPr>
            <w:rPr>
              <w:rFonts w:cs="Calibri"/>
              <w:b/>
              <w:color w:val="000000"/>
              <w:spacing w:val="-4"/>
            </w:rPr>
            <w:alias w:val="Tipo"/>
            <w:tag w:val="Tipo"/>
            <w:id w:val="-1937667408"/>
            <w:placeholder>
              <w:docPart w:val="C06CF5A7B1CE4618BEA6FD663C9A135D"/>
            </w:placeholder>
            <w:showingPlcHdr/>
            <w:dropDownList>
              <w:listItem w:displayText="Tipo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55" w:type="dxa"/>
                <w:vAlign w:val="center"/>
              </w:tcPr>
              <w:p w:rsidR="00AD3270" w:rsidRDefault="00C06C62" w:rsidP="00AD3270">
                <w:pPr>
                  <w:pStyle w:val="Prrafodelista"/>
                  <w:widowControl w:val="0"/>
                  <w:tabs>
                    <w:tab w:val="center" w:pos="3402"/>
                    <w:tab w:val="center" w:pos="10348"/>
                  </w:tabs>
                  <w:autoSpaceDE w:val="0"/>
                  <w:autoSpaceDN w:val="0"/>
                  <w:adjustRightInd w:val="0"/>
                  <w:ind w:left="0" w:right="99"/>
                  <w:rPr>
                    <w:rFonts w:cs="Calibri"/>
                    <w:b/>
                    <w:color w:val="000000"/>
                    <w:spacing w:val="-4"/>
                  </w:rPr>
                </w:pPr>
                <w:r w:rsidRPr="00494DB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533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  <w:tc>
          <w:tcPr>
            <w:tcW w:w="1789" w:type="dxa"/>
            <w:vAlign w:val="center"/>
          </w:tcPr>
          <w:p w:rsidR="00AD3270" w:rsidRDefault="00AD3270" w:rsidP="00AD3270">
            <w:pPr>
              <w:pStyle w:val="Prrafodelista"/>
              <w:widowControl w:val="0"/>
              <w:tabs>
                <w:tab w:val="center" w:pos="3402"/>
                <w:tab w:val="center" w:pos="10348"/>
              </w:tabs>
              <w:autoSpaceDE w:val="0"/>
              <w:autoSpaceDN w:val="0"/>
              <w:adjustRightInd w:val="0"/>
              <w:ind w:left="0" w:right="99"/>
              <w:rPr>
                <w:rFonts w:cs="Calibri"/>
                <w:b/>
                <w:color w:val="000000"/>
                <w:spacing w:val="-4"/>
              </w:rPr>
            </w:pPr>
          </w:p>
        </w:tc>
      </w:tr>
    </w:tbl>
    <w:p w:rsidR="00AD3270" w:rsidRDefault="00AD3270" w:rsidP="00086391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rPr>
          <w:rFonts w:cs="Calibri"/>
          <w:b/>
          <w:color w:val="000000"/>
          <w:spacing w:val="-4"/>
        </w:rPr>
      </w:pPr>
    </w:p>
    <w:p w:rsidR="00086391" w:rsidRPr="006D4DDE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right"/>
        <w:rPr>
          <w:rFonts w:cs="Calibri"/>
          <w:color w:val="000000"/>
          <w:spacing w:val="-4"/>
        </w:rPr>
      </w:pPr>
      <w:r w:rsidRPr="006D4DDE">
        <w:rPr>
          <w:rFonts w:cs="Calibri"/>
          <w:color w:val="000000"/>
          <w:spacing w:val="-4"/>
        </w:rPr>
        <w:t>Vigo,</w:t>
      </w:r>
      <w:r w:rsidR="00AD3270">
        <w:rPr>
          <w:rFonts w:cs="Calibri"/>
          <w:color w:val="000000"/>
          <w:spacing w:val="-4"/>
        </w:rPr>
        <w:t xml:space="preserve"> a XX de XXXXXXXXX de 2019</w:t>
      </w:r>
    </w:p>
    <w:p w:rsidR="00086391" w:rsidRDefault="00086391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right"/>
        <w:rPr>
          <w:rFonts w:cs="Calibri"/>
          <w:color w:val="000000"/>
          <w:spacing w:val="-4"/>
        </w:rPr>
      </w:pPr>
    </w:p>
    <w:p w:rsidR="00AD3270" w:rsidRPr="006D4DDE" w:rsidRDefault="00AD3270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right"/>
        <w:rPr>
          <w:rFonts w:cs="Calibri"/>
          <w:color w:val="000000"/>
          <w:spacing w:val="-4"/>
        </w:rPr>
      </w:pPr>
    </w:p>
    <w:p w:rsidR="000967C5" w:rsidRPr="00EB22DD" w:rsidRDefault="00AD3270" w:rsidP="00AD3270">
      <w:pPr>
        <w:widowControl w:val="0"/>
        <w:tabs>
          <w:tab w:val="center" w:pos="3402"/>
          <w:tab w:val="center" w:pos="10348"/>
        </w:tabs>
        <w:autoSpaceDE w:val="0"/>
        <w:autoSpaceDN w:val="0"/>
        <w:adjustRightInd w:val="0"/>
        <w:ind w:right="99"/>
        <w:jc w:val="right"/>
      </w:pPr>
      <w:r w:rsidRPr="006D4DDE">
        <w:rPr>
          <w:b/>
          <w:i/>
          <w:noProof/>
          <w:color w:val="000000"/>
          <w:spacing w:val="-4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4D427" wp14:editId="406BAA2B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3009900" cy="628650"/>
                <wp:effectExtent l="0" t="0" r="0" b="0"/>
                <wp:wrapNone/>
                <wp:docPr id="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91" w:rsidRPr="00DA74C9" w:rsidRDefault="00AD3270" w:rsidP="00AD32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Área de Calidade</w:t>
                            </w:r>
                          </w:p>
                          <w:p w:rsidR="00086391" w:rsidRPr="00DA74C9" w:rsidRDefault="00086391" w:rsidP="00AD32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A74C9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Edif</w:t>
                            </w:r>
                            <w:proofErr w:type="spellEnd"/>
                            <w:r w:rsidRPr="00DA74C9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D3270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Filomena</w:t>
                            </w:r>
                            <w:proofErr w:type="spellEnd"/>
                            <w:r w:rsidR="00AD3270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 Dato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D3270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Pr="00DA74C9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º Andar</w:t>
                            </w:r>
                          </w:p>
                          <w:p w:rsidR="00086391" w:rsidRPr="00B330B3" w:rsidRDefault="00086391" w:rsidP="00AD32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330B3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Lagoas </w:t>
                            </w:r>
                            <w:proofErr w:type="spellStart"/>
                            <w:r w:rsidRPr="00B330B3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Marcosende</w:t>
                            </w:r>
                            <w:proofErr w:type="spellEnd"/>
                            <w:r w:rsidR="00AD3270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B330B3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V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4D427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0;margin-top:28.95pt;width:237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diuAIAALs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" filled="f" fillcolor="#ddd" stroked="f">
                <v:textbox>
                  <w:txbxContent>
                    <w:p w:rsidR="00086391" w:rsidRPr="00DA74C9" w:rsidRDefault="00AD3270" w:rsidP="00AD3270">
                      <w:pPr>
                        <w:spacing w:after="0"/>
                        <w:jc w:val="center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Área de Calidade</w:t>
                      </w:r>
                    </w:p>
                    <w:p w:rsidR="00086391" w:rsidRPr="00DA74C9" w:rsidRDefault="00086391" w:rsidP="00AD3270">
                      <w:pPr>
                        <w:spacing w:after="0"/>
                        <w:jc w:val="center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DA74C9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Edif </w:t>
                      </w:r>
                      <w:r w:rsidR="00AD3270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Filomena Dato</w:t>
                      </w:r>
                      <w:r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, </w:t>
                      </w:r>
                      <w:r w:rsidR="00AD3270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Pr="00DA74C9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º Andar</w:t>
                      </w:r>
                    </w:p>
                    <w:p w:rsidR="00086391" w:rsidRPr="00B330B3" w:rsidRDefault="00086391" w:rsidP="00AD3270">
                      <w:pPr>
                        <w:spacing w:after="0"/>
                        <w:jc w:val="center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B330B3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Lagoas Marcosende</w:t>
                      </w:r>
                      <w:r w:rsidR="00AD3270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r w:rsidRPr="00B330B3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V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391" w:rsidRPr="006D4DDE">
        <w:rPr>
          <w:rFonts w:cs="Calibri"/>
          <w:color w:val="000000"/>
          <w:spacing w:val="-4"/>
        </w:rPr>
        <w:t>(Sinatura)</w:t>
      </w:r>
    </w:p>
    <w:sectPr w:rsidR="000967C5" w:rsidRPr="00EB2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6F"/>
    <w:multiLevelType w:val="hybridMultilevel"/>
    <w:tmpl w:val="28C20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162B"/>
    <w:multiLevelType w:val="hybridMultilevel"/>
    <w:tmpl w:val="22A6B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40D0"/>
    <w:multiLevelType w:val="hybridMultilevel"/>
    <w:tmpl w:val="4B289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07F3"/>
    <w:multiLevelType w:val="hybridMultilevel"/>
    <w:tmpl w:val="1DA6E9E2"/>
    <w:lvl w:ilvl="0" w:tplc="6DAE25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C6A"/>
    <w:multiLevelType w:val="hybridMultilevel"/>
    <w:tmpl w:val="EF763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7129"/>
    <w:multiLevelType w:val="hybridMultilevel"/>
    <w:tmpl w:val="1EAC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5"/>
    <w:rsid w:val="00086391"/>
    <w:rsid w:val="000967C5"/>
    <w:rsid w:val="0019577F"/>
    <w:rsid w:val="0020791E"/>
    <w:rsid w:val="002658F4"/>
    <w:rsid w:val="002F4147"/>
    <w:rsid w:val="00311F15"/>
    <w:rsid w:val="00367FD0"/>
    <w:rsid w:val="00491086"/>
    <w:rsid w:val="005307D8"/>
    <w:rsid w:val="006336F0"/>
    <w:rsid w:val="0065459F"/>
    <w:rsid w:val="006A23A4"/>
    <w:rsid w:val="00746B99"/>
    <w:rsid w:val="00750966"/>
    <w:rsid w:val="007A250D"/>
    <w:rsid w:val="00997F34"/>
    <w:rsid w:val="009D195A"/>
    <w:rsid w:val="00AD3270"/>
    <w:rsid w:val="00C06C62"/>
    <w:rsid w:val="00C12E06"/>
    <w:rsid w:val="00C4077A"/>
    <w:rsid w:val="00CB2B55"/>
    <w:rsid w:val="00E74CE3"/>
    <w:rsid w:val="00E855C8"/>
    <w:rsid w:val="00EB22DD"/>
    <w:rsid w:val="00EE5C5E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A9F07-FD51-461E-8833-EC612C96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67C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58F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86391"/>
    <w:rPr>
      <w:color w:val="808080"/>
    </w:rPr>
  </w:style>
  <w:style w:type="table" w:styleId="Tablaconcuadrcula">
    <w:name w:val="Table Grid"/>
    <w:basedOn w:val="Tablanormal"/>
    <w:uiPriority w:val="39"/>
    <w:rsid w:val="00AD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800E8CA664781AC4B7BEE1DE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8609-26F4-4915-88F1-1296692DF0FB}"/>
      </w:docPartPr>
      <w:docPartBody>
        <w:p w:rsidR="00D96001" w:rsidRDefault="00214F79" w:rsidP="00214F79">
          <w:pPr>
            <w:pStyle w:val="1B9800E8CA664781AC4B7BEE1DECA5AB3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2326054584D8CB39E4F22C785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D178-86D2-489C-A743-E5E504E79A78}"/>
      </w:docPartPr>
      <w:docPartBody>
        <w:p w:rsidR="00214F79" w:rsidRDefault="00214F79" w:rsidP="00214F79">
          <w:pPr>
            <w:pStyle w:val="30D2326054584D8CB39E4F22C7851FF12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DB2EB6E1DA34C6EB76B1F9EC8BC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799B-6CBC-4B3B-9B58-7660A4A5314D}"/>
      </w:docPartPr>
      <w:docPartBody>
        <w:p w:rsidR="00214F79" w:rsidRDefault="00214F79" w:rsidP="00214F79">
          <w:pPr>
            <w:pStyle w:val="ADB2EB6E1DA34C6EB76B1F9EC8BC97022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8D24C2DA49E49D2BDB922206C71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AC40-DBBE-4985-998D-986D84D2EA13}"/>
      </w:docPartPr>
      <w:docPartBody>
        <w:p w:rsidR="00214F79" w:rsidRDefault="00214F79" w:rsidP="00214F79">
          <w:pPr>
            <w:pStyle w:val="88D24C2DA49E49D2BDB922206C71F76A2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F18EDEF6236F455C94E19C552728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C3AB-68F6-484E-B4C0-FB4FCEDC1C22}"/>
      </w:docPartPr>
      <w:docPartBody>
        <w:p w:rsidR="00214F79" w:rsidRDefault="00214F79" w:rsidP="00214F79">
          <w:pPr>
            <w:pStyle w:val="F18EDEF6236F455C94E19C55272847D22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CF5A7B1CE4618BEA6FD663C9A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7EF2-46A8-429A-9559-3879E514AA3E}"/>
      </w:docPartPr>
      <w:docPartBody>
        <w:p w:rsidR="00214F79" w:rsidRDefault="00214F79" w:rsidP="00214F79">
          <w:pPr>
            <w:pStyle w:val="C06CF5A7B1CE4618BEA6FD663C9A135D2"/>
          </w:pPr>
          <w:r w:rsidRPr="00494DBD">
            <w:rPr>
              <w:rStyle w:val="Textodelmarcadordeposicin"/>
            </w:rPr>
            <w:t>Elija un elemento.</w:t>
          </w:r>
        </w:p>
      </w:docPartBody>
    </w:docPart>
    <w:docPart>
      <w:docPartPr>
        <w:name w:val="2B127B827E2D40BABFDFDBE0499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AD85-94F4-467A-8A2C-2DBC3CDA26E9}"/>
      </w:docPartPr>
      <w:docPartBody>
        <w:p w:rsidR="008D2C3E" w:rsidRDefault="00214F79" w:rsidP="00214F79">
          <w:pPr>
            <w:pStyle w:val="2B127B827E2D40BABFDFDBE0499F50141"/>
          </w:pPr>
          <w:r w:rsidRPr="00494DB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FD"/>
    <w:rsid w:val="001A2E26"/>
    <w:rsid w:val="00214F79"/>
    <w:rsid w:val="00444D06"/>
    <w:rsid w:val="006007DE"/>
    <w:rsid w:val="008D2C3E"/>
    <w:rsid w:val="00927C1A"/>
    <w:rsid w:val="009F243C"/>
    <w:rsid w:val="00AD22FD"/>
    <w:rsid w:val="00B11A7D"/>
    <w:rsid w:val="00CB5DA4"/>
    <w:rsid w:val="00CE2760"/>
    <w:rsid w:val="00D95DB2"/>
    <w:rsid w:val="00D96001"/>
    <w:rsid w:val="00DD7DF5"/>
    <w:rsid w:val="00FA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F79"/>
    <w:rPr>
      <w:color w:val="808080"/>
    </w:rPr>
  </w:style>
  <w:style w:type="paragraph" w:customStyle="1" w:styleId="1B9800E8CA664781AC4B7BEE1DECA5AB">
    <w:name w:val="1B9800E8CA664781AC4B7BEE1DECA5AB"/>
    <w:rsid w:val="00D95DB2"/>
    <w:rPr>
      <w:rFonts w:eastAsiaTheme="minorHAnsi"/>
      <w:lang w:val="gl-ES" w:eastAsia="en-US"/>
    </w:rPr>
  </w:style>
  <w:style w:type="paragraph" w:customStyle="1" w:styleId="1A2978A0B1DA4431A459D76D4318BA22">
    <w:name w:val="1A2978A0B1DA4431A459D76D4318BA22"/>
    <w:rsid w:val="00D95DB2"/>
    <w:pPr>
      <w:ind w:left="720"/>
      <w:contextualSpacing/>
    </w:pPr>
    <w:rPr>
      <w:rFonts w:eastAsiaTheme="minorHAnsi"/>
      <w:lang w:val="gl-ES" w:eastAsia="en-US"/>
    </w:rPr>
  </w:style>
  <w:style w:type="paragraph" w:customStyle="1" w:styleId="1B9800E8CA664781AC4B7BEE1DECA5AB1">
    <w:name w:val="1B9800E8CA664781AC4B7BEE1DECA5AB1"/>
    <w:rsid w:val="00D96001"/>
    <w:rPr>
      <w:rFonts w:eastAsiaTheme="minorHAnsi"/>
      <w:lang w:val="gl-ES" w:eastAsia="en-US"/>
    </w:rPr>
  </w:style>
  <w:style w:type="paragraph" w:customStyle="1" w:styleId="1A2978A0B1DA4431A459D76D4318BA221">
    <w:name w:val="1A2978A0B1DA4431A459D76D4318BA22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30D2326054584D8CB39E4F22C7851FF1">
    <w:name w:val="30D2326054584D8CB39E4F22C7851FF1"/>
    <w:rsid w:val="00D96001"/>
  </w:style>
  <w:style w:type="paragraph" w:customStyle="1" w:styleId="ADB2EB6E1DA34C6EB76B1F9EC8BC9702">
    <w:name w:val="ADB2EB6E1DA34C6EB76B1F9EC8BC9702"/>
    <w:rsid w:val="00D96001"/>
  </w:style>
  <w:style w:type="paragraph" w:customStyle="1" w:styleId="88D24C2DA49E49D2BDB922206C71F76A">
    <w:name w:val="88D24C2DA49E49D2BDB922206C71F76A"/>
    <w:rsid w:val="00D96001"/>
  </w:style>
  <w:style w:type="paragraph" w:customStyle="1" w:styleId="F18EDEF6236F455C94E19C55272847D2">
    <w:name w:val="F18EDEF6236F455C94E19C55272847D2"/>
    <w:rsid w:val="00D96001"/>
  </w:style>
  <w:style w:type="paragraph" w:customStyle="1" w:styleId="C06CF5A7B1CE4618BEA6FD663C9A135D">
    <w:name w:val="C06CF5A7B1CE4618BEA6FD663C9A135D"/>
    <w:rsid w:val="00D96001"/>
  </w:style>
  <w:style w:type="paragraph" w:customStyle="1" w:styleId="111A51EBCFAD41EBA599532876CAF5B3">
    <w:name w:val="111A51EBCFAD41EBA599532876CAF5B3"/>
    <w:rsid w:val="00D96001"/>
  </w:style>
  <w:style w:type="paragraph" w:customStyle="1" w:styleId="1B9800E8CA664781AC4B7BEE1DECA5AB2">
    <w:name w:val="1B9800E8CA664781AC4B7BEE1DECA5AB2"/>
    <w:rsid w:val="00D96001"/>
    <w:rPr>
      <w:rFonts w:eastAsiaTheme="minorHAnsi"/>
      <w:lang w:val="gl-ES" w:eastAsia="en-US"/>
    </w:rPr>
  </w:style>
  <w:style w:type="paragraph" w:customStyle="1" w:styleId="1A2978A0B1DA4431A459D76D4318BA222">
    <w:name w:val="1A2978A0B1DA4431A459D76D4318BA222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30D2326054584D8CB39E4F22C7851FF11">
    <w:name w:val="30D2326054584D8CB39E4F22C7851FF1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ADB2EB6E1DA34C6EB76B1F9EC8BC97021">
    <w:name w:val="ADB2EB6E1DA34C6EB76B1F9EC8BC9702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88D24C2DA49E49D2BDB922206C71F76A1">
    <w:name w:val="88D24C2DA49E49D2BDB922206C71F76A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F18EDEF6236F455C94E19C55272847D21">
    <w:name w:val="F18EDEF6236F455C94E19C55272847D2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C06CF5A7B1CE4618BEA6FD663C9A135D1">
    <w:name w:val="C06CF5A7B1CE4618BEA6FD663C9A135D1"/>
    <w:rsid w:val="00D96001"/>
    <w:pPr>
      <w:ind w:left="720"/>
      <w:contextualSpacing/>
    </w:pPr>
    <w:rPr>
      <w:rFonts w:eastAsiaTheme="minorHAnsi"/>
      <w:lang w:val="gl-ES" w:eastAsia="en-US"/>
    </w:rPr>
  </w:style>
  <w:style w:type="paragraph" w:customStyle="1" w:styleId="2B127B827E2D40BABFDFDBE0499F5014">
    <w:name w:val="2B127B827E2D40BABFDFDBE0499F5014"/>
    <w:rsid w:val="00214F79"/>
  </w:style>
  <w:style w:type="paragraph" w:customStyle="1" w:styleId="1B9800E8CA664781AC4B7BEE1DECA5AB3">
    <w:name w:val="1B9800E8CA664781AC4B7BEE1DECA5AB3"/>
    <w:rsid w:val="00214F79"/>
    <w:rPr>
      <w:rFonts w:eastAsiaTheme="minorHAnsi"/>
      <w:lang w:val="gl-ES" w:eastAsia="en-US"/>
    </w:rPr>
  </w:style>
  <w:style w:type="paragraph" w:customStyle="1" w:styleId="2B127B827E2D40BABFDFDBE0499F50141">
    <w:name w:val="2B127B827E2D40BABFDFDBE0499F50141"/>
    <w:rsid w:val="00214F79"/>
    <w:pPr>
      <w:ind w:left="720"/>
      <w:contextualSpacing/>
    </w:pPr>
    <w:rPr>
      <w:rFonts w:eastAsiaTheme="minorHAnsi"/>
      <w:lang w:val="gl-ES" w:eastAsia="en-US"/>
    </w:rPr>
  </w:style>
  <w:style w:type="paragraph" w:customStyle="1" w:styleId="30D2326054584D8CB39E4F22C7851FF12">
    <w:name w:val="30D2326054584D8CB39E4F22C7851FF12"/>
    <w:rsid w:val="00214F79"/>
    <w:pPr>
      <w:ind w:left="720"/>
      <w:contextualSpacing/>
    </w:pPr>
    <w:rPr>
      <w:rFonts w:eastAsiaTheme="minorHAnsi"/>
      <w:lang w:val="gl-ES" w:eastAsia="en-US"/>
    </w:rPr>
  </w:style>
  <w:style w:type="paragraph" w:customStyle="1" w:styleId="ADB2EB6E1DA34C6EB76B1F9EC8BC97022">
    <w:name w:val="ADB2EB6E1DA34C6EB76B1F9EC8BC97022"/>
    <w:rsid w:val="00214F79"/>
    <w:pPr>
      <w:ind w:left="720"/>
      <w:contextualSpacing/>
    </w:pPr>
    <w:rPr>
      <w:rFonts w:eastAsiaTheme="minorHAnsi"/>
      <w:lang w:val="gl-ES" w:eastAsia="en-US"/>
    </w:rPr>
  </w:style>
  <w:style w:type="paragraph" w:customStyle="1" w:styleId="88D24C2DA49E49D2BDB922206C71F76A2">
    <w:name w:val="88D24C2DA49E49D2BDB922206C71F76A2"/>
    <w:rsid w:val="00214F79"/>
    <w:pPr>
      <w:ind w:left="720"/>
      <w:contextualSpacing/>
    </w:pPr>
    <w:rPr>
      <w:rFonts w:eastAsiaTheme="minorHAnsi"/>
      <w:lang w:val="gl-ES" w:eastAsia="en-US"/>
    </w:rPr>
  </w:style>
  <w:style w:type="paragraph" w:customStyle="1" w:styleId="F18EDEF6236F455C94E19C55272847D22">
    <w:name w:val="F18EDEF6236F455C94E19C55272847D22"/>
    <w:rsid w:val="00214F79"/>
    <w:pPr>
      <w:ind w:left="720"/>
      <w:contextualSpacing/>
    </w:pPr>
    <w:rPr>
      <w:rFonts w:eastAsiaTheme="minorHAnsi"/>
      <w:lang w:val="gl-ES" w:eastAsia="en-US"/>
    </w:rPr>
  </w:style>
  <w:style w:type="paragraph" w:customStyle="1" w:styleId="C06CF5A7B1CE4618BEA6FD663C9A135D2">
    <w:name w:val="C06CF5A7B1CE4618BEA6FD663C9A135D2"/>
    <w:rsid w:val="00214F79"/>
    <w:pPr>
      <w:ind w:left="720"/>
      <w:contextualSpacing/>
    </w:pPr>
    <w:rPr>
      <w:rFonts w:eastAsiaTheme="minorHAnsi"/>
      <w:lang w:val="gl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FA5A-5EA4-4637-A294-FBF457B0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ván Carrera Conde</dc:creator>
  <cp:keywords/>
  <dc:description/>
  <cp:lastModifiedBy>Carina Amigo Lorenzo</cp:lastModifiedBy>
  <cp:revision>2</cp:revision>
  <dcterms:created xsi:type="dcterms:W3CDTF">2019-01-23T09:22:00Z</dcterms:created>
  <dcterms:modified xsi:type="dcterms:W3CDTF">2019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